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912720"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582303" wp14:editId="3543FF6F">
                <wp:simplePos x="0" y="0"/>
                <wp:positionH relativeFrom="column">
                  <wp:posOffset>1021080</wp:posOffset>
                </wp:positionH>
                <wp:positionV relativeFrom="paragraph">
                  <wp:posOffset>5190490</wp:posOffset>
                </wp:positionV>
                <wp:extent cx="3970020" cy="477012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4770120"/>
                          <a:chOff x="0" y="0"/>
                          <a:chExt cx="3970020" cy="477012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52700"/>
                            <a:ext cx="3970020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74142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" o:spid="_x0000_s1026" style="position:absolute;margin-left:80.4pt;margin-top:408.7pt;width:312.6pt;height:375.6pt;z-index:251661312" coordsize="39700,47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5527;width:39700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A8DDAAAA2gAAAA8AAABkcnMvZG93bnJldi54bWxEj92KwjAUhO+FfYdwFrwRTf1BpBpFFkQX&#10;QdyuD3Bojm21OSlNtu2+vREEL4eZ+YZZbTpTioZqV1hWMB5FIIhTqwvOFFx+d8MFCOeRNZaWScE/&#10;OdisP3orjLVt+YeaxGciQNjFqCD3voqldGlOBt3IVsTBu9raoA+yzqSusQ1wU8pJFM2lwYLDQo4V&#10;feWU3pM/oyAdnKb3cTKY4a3cN7Pdd3s++q1S/c9uuwThqfPv8Kt90Arm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MDwMMAAADaAAAADwAAAAAAAAAAAAAAAACf&#10;AgAAZHJzL2Rvd25yZXYueG1sUEsFBgAAAAAEAAQA9wAAAI8DAAAAAA==&#10;">
                  <v:imagedata r:id="rId8" o:title=""/>
                  <v:path arrowok="t"/>
                </v:shape>
                <v:shape id="Image 7" o:spid="_x0000_s1028" type="#_x0000_t75" style="position:absolute;left:762;width:3741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vHnEAAAA2gAAAA8AAABkcnMvZG93bnJldi54bWxEj0FrwkAUhO8F/8PyhN7qJj20NrpKiAh6&#10;azUeentkn0kw+zbsbpPYX98tFHocZuYbZr2dTCcGcr61rCBdJCCIK6tbrhWU5/3TEoQPyBo7y6Tg&#10;Th62m9nDGjNtR/6g4RRqESHsM1TQhNBnUvqqIYN+YXvi6F2tMxiidLXUDscIN518TpIXabDluNBg&#10;T0VD1e30ZRQUZde75ed7exx2eVkm6eX89n1R6nE+5SsQgabwH/5rH7SCV/i9Em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fvHnEAAAA2gAAAA8AAAAAAAAAAAAAAAAA&#10;nwIAAGRycy9kb3ducmV2LnhtbFBLBQYAAAAABAAEAPcAAACQAwAAAAA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33874E" wp14:editId="22DA7316">
                <wp:simplePos x="0" y="0"/>
                <wp:positionH relativeFrom="column">
                  <wp:posOffset>792480</wp:posOffset>
                </wp:positionH>
                <wp:positionV relativeFrom="paragraph">
                  <wp:posOffset>30480</wp:posOffset>
                </wp:positionV>
                <wp:extent cx="3970020" cy="4770120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4770120"/>
                          <a:chOff x="0" y="0"/>
                          <a:chExt cx="3970020" cy="47701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52700"/>
                            <a:ext cx="3970020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74142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62.4pt;margin-top:2.4pt;width:312.6pt;height:375.6pt;z-index:251659264" coordsize="39700,47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">
                <v:shape id="Image 2" o:spid="_x0000_s1027" type="#_x0000_t75" style="position:absolute;top:25527;width:39700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BcPDAAAA2gAAAA8AAABkcnMvZG93bnJldi54bWxEj92KwjAUhO+FfYdwFrwRTf1hWapRZEFU&#10;BHG7PsChObZdm5PSxLa+vREEL4eZ+YZZrDpTioZqV1hWMB5FIIhTqwvOFJz/NsNvEM4jaywtk4I7&#10;OVgtP3oLjLVt+ZeaxGciQNjFqCD3voqldGlOBt3IVsTBu9jaoA+yzqSusQ1wU8pJFH1JgwWHhRwr&#10;+skpvSY3oyAdHKfXcTKY4X+5bWabfXs6+LVS/c9uPQfhqfPv8Ku90wom8Lw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gFw8MAAADaAAAADwAAAAAAAAAAAAAAAACf&#10;AgAAZHJzL2Rvd25yZXYueG1sUEsFBgAAAAAEAAQA9wAAAI8DAAAAAA==&#10;">
                  <v:imagedata r:id="rId8" o:title=""/>
                  <v:path arrowok="t"/>
                </v:shape>
                <v:shape id="Image 3" o:spid="_x0000_s1028" type="#_x0000_t75" style="position:absolute;left:762;width:3741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kunrEAAAA2gAAAA8AAABkcnMvZG93bnJldi54bWxEj0FrwkAUhO8F/8PyhN7qJi0UG10lRAS9&#10;tRoPvT2yzySYfRt2t0nsr+8WCj0OM/MNs95OphMDOd9aVpAuEhDEldUt1wrK8/5pCcIHZI2dZVJw&#10;Jw/bzexhjZm2I3/QcAq1iBD2GSpoQugzKX3VkEG/sD1x9K7WGQxRulpqh2OEm04+J8mrNNhyXGiw&#10;p6Kh6nb6MgqKsuvd8vO9PQ67vCyT9HJ++74o9Tif8hWIQFP4D/+1D1rBC/xeiT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kunrEAAAA2gAAAA8AAAAAAAAAAAAAAAAA&#10;nwIAAGRycy9kb3ducmV2LnhtbFBLBQYAAAAABAAEAPcAAACQAwAAAAA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</w:p>
    <w:sectPr w:rsidR="00D229DE" w:rsidSect="00912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20"/>
    <w:rsid w:val="00374509"/>
    <w:rsid w:val="00912720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0F59-96B3-48FB-9896-03C40EF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</cp:revision>
  <dcterms:created xsi:type="dcterms:W3CDTF">2020-03-11T21:16:00Z</dcterms:created>
  <dcterms:modified xsi:type="dcterms:W3CDTF">2020-03-11T21:20:00Z</dcterms:modified>
</cp:coreProperties>
</file>